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E9AA" w14:textId="146CFA1B" w:rsidR="00230A9C" w:rsidRPr="00A254B6" w:rsidRDefault="00230A9C" w:rsidP="00230A9C">
      <w:pPr>
        <w:spacing w:after="0" w:line="240" w:lineRule="auto"/>
        <w:jc w:val="center"/>
        <w:rPr>
          <w:rFonts w:asciiTheme="minorHAnsi" w:hAnsiTheme="minorHAnsi"/>
          <w:b/>
          <w:sz w:val="40"/>
          <w:szCs w:val="40"/>
          <w:u w:val="dash"/>
        </w:rPr>
      </w:pPr>
      <w:r w:rsidRPr="00A254B6">
        <w:rPr>
          <w:rFonts w:asciiTheme="minorHAnsi" w:hAnsiTheme="minorHAnsi"/>
          <w:b/>
          <w:sz w:val="40"/>
          <w:szCs w:val="40"/>
          <w:u w:val="dash"/>
        </w:rPr>
        <w:t>FICHA DE INSCRIÇÃO</w:t>
      </w:r>
    </w:p>
    <w:p w14:paraId="33C3A837" w14:textId="77777777" w:rsidR="00A254B6" w:rsidRDefault="00A254B6" w:rsidP="00230A9C">
      <w:pPr>
        <w:spacing w:after="0" w:line="240" w:lineRule="auto"/>
        <w:jc w:val="center"/>
        <w:rPr>
          <w:rFonts w:ascii="Arial Black" w:hAnsi="Arial Black"/>
          <w:b/>
          <w:sz w:val="36"/>
          <w:szCs w:val="36"/>
          <w:u w:val="dash"/>
        </w:rPr>
      </w:pPr>
    </w:p>
    <w:p w14:paraId="7784EB08" w14:textId="32E7F5BA" w:rsidR="001F75AF" w:rsidRPr="000F0DE1" w:rsidRDefault="001F75AF" w:rsidP="001F75AF">
      <w:pPr>
        <w:spacing w:after="0" w:line="240" w:lineRule="auto"/>
        <w:rPr>
          <w:rFonts w:cs="Arial"/>
          <w:sz w:val="24"/>
          <w:szCs w:val="24"/>
        </w:rPr>
      </w:pPr>
      <w:r w:rsidRPr="000F0DE1">
        <w:rPr>
          <w:rFonts w:cs="Arial"/>
          <w:sz w:val="24"/>
          <w:szCs w:val="24"/>
        </w:rPr>
        <w:t>Ao IPÊ GOLF CLUB</w:t>
      </w:r>
      <w:r w:rsidR="00264BA0">
        <w:rPr>
          <w:rFonts w:cs="Arial"/>
          <w:sz w:val="24"/>
          <w:szCs w:val="24"/>
        </w:rPr>
        <w:t xml:space="preserve"> DE RIBEIRÃO PRETO</w:t>
      </w:r>
    </w:p>
    <w:p w14:paraId="41398EAA" w14:textId="77777777" w:rsidR="001F75AF" w:rsidRPr="000F0DE1" w:rsidRDefault="001F75AF" w:rsidP="001F75AF">
      <w:pPr>
        <w:spacing w:after="0" w:line="240" w:lineRule="auto"/>
        <w:rPr>
          <w:rFonts w:cs="Arial"/>
          <w:sz w:val="24"/>
          <w:szCs w:val="24"/>
        </w:rPr>
      </w:pPr>
      <w:r w:rsidRPr="000F0DE1">
        <w:rPr>
          <w:rFonts w:cs="Arial"/>
          <w:sz w:val="24"/>
          <w:szCs w:val="24"/>
        </w:rPr>
        <w:t>Solicito que seja feita minha inscrição no Torneio referenciado e declaro estar ciente e de acordo com o regulamento do evento conforme Edital.</w:t>
      </w:r>
    </w:p>
    <w:p w14:paraId="5822D3DE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30A9C" w:rsidRPr="00386672" w14:paraId="4E0378C9" w14:textId="77777777" w:rsidTr="004318F9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4B26C9C2" w14:textId="51BFDFF7" w:rsidR="00230A9C" w:rsidRPr="00386672" w:rsidRDefault="00230A9C" w:rsidP="004318F9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Nome completo</w:t>
            </w:r>
            <w:r w:rsidR="00A254B6"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7938" w:type="dxa"/>
          </w:tcPr>
          <w:p w14:paraId="2A16F6B6" w14:textId="538D6C99" w:rsidR="00230A9C" w:rsidRPr="00A254B6" w:rsidRDefault="00230A9C" w:rsidP="004318F9">
            <w:pPr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763D9A99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30A9C" w:rsidRPr="00386672" w14:paraId="20A1AA42" w14:textId="77777777" w:rsidTr="00A254B6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3460C8C8" w14:textId="50DD5F02" w:rsidR="00230A9C" w:rsidRPr="00386672" w:rsidRDefault="00230A9C" w:rsidP="004318F9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Clube</w:t>
            </w:r>
            <w:r w:rsidR="00A254B6"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7938" w:type="dxa"/>
          </w:tcPr>
          <w:p w14:paraId="00037B66" w14:textId="738C18FF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</w:tr>
    </w:tbl>
    <w:p w14:paraId="750D7446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30A9C" w:rsidRPr="00386672" w14:paraId="4E6A6417" w14:textId="77777777" w:rsidTr="00A254B6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2032A857" w14:textId="36BF2B30" w:rsidR="00230A9C" w:rsidRPr="00A254B6" w:rsidRDefault="00A254B6" w:rsidP="004318F9">
            <w:pPr>
              <w:spacing w:after="0" w:line="240" w:lineRule="auto"/>
              <w:rPr>
                <w:sz w:val="24"/>
                <w:szCs w:val="24"/>
              </w:rPr>
            </w:pPr>
            <w:r w:rsidRPr="00A254B6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5270DA0F" w14:textId="60A7F2A9" w:rsidR="00230A9C" w:rsidRPr="00386672" w:rsidRDefault="00230A9C" w:rsidP="004318F9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</w:tc>
      </w:tr>
    </w:tbl>
    <w:p w14:paraId="628E9CBF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021"/>
        <w:gridCol w:w="1021"/>
        <w:gridCol w:w="1091"/>
      </w:tblGrid>
      <w:tr w:rsidR="00230A9C" w:rsidRPr="00386672" w14:paraId="6AA6F5AC" w14:textId="77777777" w:rsidTr="004318F9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142035CA" w14:textId="4898599B" w:rsidR="00230A9C" w:rsidRPr="00A254B6" w:rsidRDefault="00230A9C" w:rsidP="004318F9">
            <w:pPr>
              <w:spacing w:after="0" w:line="240" w:lineRule="auto"/>
              <w:rPr>
                <w:sz w:val="24"/>
                <w:szCs w:val="24"/>
              </w:rPr>
            </w:pPr>
            <w:r w:rsidRPr="00A254B6">
              <w:rPr>
                <w:sz w:val="24"/>
                <w:szCs w:val="24"/>
              </w:rPr>
              <w:t>data nascimento</w:t>
            </w:r>
            <w:r w:rsidR="00A254B6">
              <w:rPr>
                <w:sz w:val="24"/>
                <w:szCs w:val="24"/>
              </w:rPr>
              <w:t>:</w:t>
            </w:r>
          </w:p>
        </w:tc>
        <w:tc>
          <w:tcPr>
            <w:tcW w:w="1021" w:type="dxa"/>
          </w:tcPr>
          <w:p w14:paraId="32BC372A" w14:textId="26151955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021" w:type="dxa"/>
          </w:tcPr>
          <w:p w14:paraId="799D033F" w14:textId="1279A6DA" w:rsidR="00230A9C" w:rsidRPr="00386672" w:rsidRDefault="00230A9C" w:rsidP="004318F9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</w:tc>
        <w:tc>
          <w:tcPr>
            <w:tcW w:w="1091" w:type="dxa"/>
          </w:tcPr>
          <w:p w14:paraId="1792828C" w14:textId="6002ABEC" w:rsidR="00230A9C" w:rsidRPr="00386672" w:rsidRDefault="00230A9C" w:rsidP="004318F9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</w:tc>
      </w:tr>
    </w:tbl>
    <w:p w14:paraId="222BA5E5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1559"/>
        <w:gridCol w:w="3261"/>
      </w:tblGrid>
      <w:tr w:rsidR="00230A9C" w:rsidRPr="00386672" w14:paraId="608E07EB" w14:textId="77777777" w:rsidTr="00A254B6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7F8816EF" w14:textId="71C5846B" w:rsidR="00230A9C" w:rsidRPr="00386672" w:rsidRDefault="00A254B6" w:rsidP="004318F9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N</w:t>
            </w:r>
            <w:r w:rsidR="00230A9C" w:rsidRPr="00386672">
              <w:rPr>
                <w:rFonts w:ascii="Calibri" w:hAnsi="Calibri"/>
                <w:b w:val="0"/>
                <w:sz w:val="24"/>
                <w:szCs w:val="24"/>
              </w:rPr>
              <w:t>acionalidade</w:t>
            </w:r>
            <w:r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3118" w:type="dxa"/>
          </w:tcPr>
          <w:p w14:paraId="22E4B960" w14:textId="618A5573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A856BE" w14:textId="77777777" w:rsidR="00230A9C" w:rsidRPr="00A254B6" w:rsidRDefault="00230A9C" w:rsidP="00A254B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A254B6">
              <w:rPr>
                <w:sz w:val="24"/>
                <w:szCs w:val="24"/>
              </w:rPr>
              <w:t>telefone</w:t>
            </w:r>
            <w:r w:rsidRPr="00A254B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441479B6" w14:textId="0DE9D8EF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</w:tr>
    </w:tbl>
    <w:p w14:paraId="43D2A32E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2551"/>
        <w:gridCol w:w="3261"/>
      </w:tblGrid>
      <w:tr w:rsidR="00230A9C" w:rsidRPr="00386672" w14:paraId="055B0199" w14:textId="77777777" w:rsidTr="00611CED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02CAE944" w14:textId="2F58CDAD" w:rsidR="00230A9C" w:rsidRPr="00386672" w:rsidRDefault="00230A9C" w:rsidP="004318F9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HCP INDEX</w:t>
            </w:r>
            <w:r w:rsidR="00A254B6"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2126" w:type="dxa"/>
          </w:tcPr>
          <w:p w14:paraId="3D63891B" w14:textId="12FCF904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F9B84" w14:textId="732BC7B6" w:rsidR="00230A9C" w:rsidRPr="00386672" w:rsidRDefault="00230A9C" w:rsidP="00A254B6">
            <w:pPr>
              <w:pStyle w:val="Ttulo6"/>
              <w:keepNext w:val="0"/>
              <w:jc w:val="righ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Código do HCP INDEX</w:t>
            </w:r>
            <w:r w:rsidR="00A254B6"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DE51A" w14:textId="5F34116E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</w:tr>
    </w:tbl>
    <w:p w14:paraId="0F58F452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8"/>
        <w:gridCol w:w="573"/>
        <w:gridCol w:w="656"/>
        <w:gridCol w:w="284"/>
        <w:gridCol w:w="708"/>
        <w:gridCol w:w="659"/>
      </w:tblGrid>
      <w:tr w:rsidR="00E01C9F" w:rsidRPr="00C54FB5" w14:paraId="50FC80C9" w14:textId="77777777" w:rsidTr="00E01C9F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00679" w14:textId="4FDC618F" w:rsidR="00E01C9F" w:rsidRDefault="00E01C9F" w:rsidP="00611CED">
            <w:pPr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AMANHO DA CAMISA POLO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3D9EF" w14:textId="6B8D832C" w:rsidR="00E01C9F" w:rsidRPr="00A254B6" w:rsidRDefault="00E01C9F" w:rsidP="00C54FB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C54FB5" w:rsidRPr="00C54FB5" w14:paraId="69C67609" w14:textId="77777777" w:rsidTr="00E01C9F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</w:tcPr>
          <w:p w14:paraId="62A1A7EE" w14:textId="77777777" w:rsidR="00C54FB5" w:rsidRPr="00C54FB5" w:rsidRDefault="001B7B08" w:rsidP="00611CED">
            <w:pPr>
              <w:spacing w:after="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ARREGADOR DE BOLSA</w:t>
            </w:r>
            <w:r w:rsidR="00165473">
              <w:rPr>
                <w:rFonts w:cs="Calibri"/>
                <w:b/>
                <w:szCs w:val="24"/>
              </w:rPr>
              <w:t xml:space="preserve"> </w:t>
            </w:r>
            <w:r w:rsidRPr="00611CED">
              <w:rPr>
                <w:rFonts w:cs="Calibri"/>
                <w:b/>
                <w:sz w:val="20"/>
              </w:rPr>
              <w:t xml:space="preserve">(informar diretamente ao clube se necessita ou não)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</w:tcBorders>
          </w:tcPr>
          <w:p w14:paraId="6EB453DD" w14:textId="77777777" w:rsidR="00C54FB5" w:rsidRPr="00C54FB5" w:rsidRDefault="00C54FB5" w:rsidP="00C54FB5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C54FB5">
              <w:rPr>
                <w:rFonts w:cs="Calibri"/>
                <w:b/>
                <w:szCs w:val="24"/>
              </w:rPr>
              <w:t>SIM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7022F89" w14:textId="77777777" w:rsidR="00C54FB5" w:rsidRPr="00A254B6" w:rsidRDefault="00C54FB5" w:rsidP="00C54FB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</w:tcPr>
          <w:p w14:paraId="49E66420" w14:textId="77777777" w:rsidR="00C54FB5" w:rsidRPr="00C54FB5" w:rsidRDefault="00C54FB5" w:rsidP="00C54FB5">
            <w:pPr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</w:tcPr>
          <w:p w14:paraId="269BF2CC" w14:textId="77777777" w:rsidR="00C54FB5" w:rsidRPr="00C54FB5" w:rsidRDefault="00C54FB5" w:rsidP="00C54FB5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C54FB5">
              <w:rPr>
                <w:rFonts w:cs="Calibri"/>
                <w:b/>
                <w:szCs w:val="24"/>
              </w:rPr>
              <w:t>NÃO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47BE476A" w14:textId="2EEE2380" w:rsidR="00C54FB5" w:rsidRPr="00A254B6" w:rsidRDefault="00C54FB5" w:rsidP="00C54FB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DAB30E0" w14:textId="77777777" w:rsidR="001F75AF" w:rsidRPr="008B6702" w:rsidRDefault="001F75AF" w:rsidP="00C54FB5">
      <w:pPr>
        <w:spacing w:after="0" w:line="240" w:lineRule="auto"/>
        <w:rPr>
          <w:rFonts w:cs="Calibri"/>
          <w:sz w:val="10"/>
          <w:szCs w:val="10"/>
        </w:rPr>
      </w:pPr>
    </w:p>
    <w:p w14:paraId="2B7EFA03" w14:textId="77777777" w:rsidR="00165473" w:rsidRPr="008B6702" w:rsidRDefault="00165473" w:rsidP="00C54FB5">
      <w:pPr>
        <w:spacing w:after="0" w:line="240" w:lineRule="auto"/>
        <w:rPr>
          <w:rFonts w:cs="Calibri"/>
          <w:sz w:val="10"/>
          <w:szCs w:val="10"/>
        </w:rPr>
      </w:pPr>
    </w:p>
    <w:p w14:paraId="414A09A6" w14:textId="77777777" w:rsidR="00230A9C" w:rsidRPr="00611CED" w:rsidRDefault="00230A9C" w:rsidP="00A254B6">
      <w:pPr>
        <w:spacing w:after="0" w:line="240" w:lineRule="auto"/>
        <w:rPr>
          <w:b/>
          <w:bCs/>
          <w:szCs w:val="24"/>
        </w:rPr>
      </w:pPr>
      <w:r w:rsidRPr="00611CED">
        <w:rPr>
          <w:rFonts w:cs="Calibri"/>
          <w:b/>
          <w:bCs/>
          <w:szCs w:val="24"/>
        </w:rPr>
        <w:t xml:space="preserve">O pagamento </w:t>
      </w:r>
      <w:r w:rsidRPr="00611CED">
        <w:rPr>
          <w:b/>
          <w:bCs/>
          <w:szCs w:val="24"/>
        </w:rPr>
        <w:t>deverá ser depositado:</w:t>
      </w:r>
    </w:p>
    <w:p w14:paraId="506106DC" w14:textId="77777777" w:rsidR="00230A9C" w:rsidRPr="00386672" w:rsidRDefault="00230A9C" w:rsidP="00230A9C">
      <w:pPr>
        <w:spacing w:after="0" w:line="240" w:lineRule="auto"/>
        <w:rPr>
          <w:sz w:val="2"/>
          <w:szCs w:val="2"/>
        </w:rPr>
      </w:pP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20"/>
        <w:gridCol w:w="7580"/>
      </w:tblGrid>
      <w:tr w:rsidR="00230A9C" w:rsidRPr="00813A62" w14:paraId="600325EA" w14:textId="77777777" w:rsidTr="00125E67">
        <w:trPr>
          <w:jc w:val="center"/>
        </w:trPr>
        <w:tc>
          <w:tcPr>
            <w:tcW w:w="1420" w:type="dxa"/>
          </w:tcPr>
          <w:p w14:paraId="355112CB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cavalheiros</w:t>
            </w:r>
          </w:p>
        </w:tc>
        <w:tc>
          <w:tcPr>
            <w:tcW w:w="1420" w:type="dxa"/>
          </w:tcPr>
          <w:p w14:paraId="024ACCAB" w14:textId="0213E380" w:rsidR="00230A9C" w:rsidRPr="00D3003D" w:rsidRDefault="00C54FB5" w:rsidP="00230A9C">
            <w:pPr>
              <w:spacing w:after="0" w:line="240" w:lineRule="auto"/>
              <w:rPr>
                <w:b/>
              </w:rPr>
            </w:pPr>
            <w:r w:rsidRPr="00D3003D">
              <w:rPr>
                <w:b/>
              </w:rPr>
              <w:t>R$</w:t>
            </w:r>
            <w:r w:rsidR="00125E67">
              <w:rPr>
                <w:b/>
              </w:rPr>
              <w:t>7</w:t>
            </w:r>
            <w:r w:rsidR="00D3003D" w:rsidRPr="00D3003D">
              <w:rPr>
                <w:b/>
              </w:rPr>
              <w:t>50</w:t>
            </w:r>
            <w:r w:rsidR="00230A9C" w:rsidRPr="00D3003D">
              <w:rPr>
                <w:b/>
              </w:rPr>
              <w:t>,00</w:t>
            </w:r>
          </w:p>
        </w:tc>
        <w:tc>
          <w:tcPr>
            <w:tcW w:w="7580" w:type="dxa"/>
          </w:tcPr>
          <w:p w14:paraId="0A9A6436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BANCO ITAÚ</w:t>
            </w:r>
          </w:p>
        </w:tc>
      </w:tr>
      <w:tr w:rsidR="00230A9C" w:rsidRPr="00813A62" w14:paraId="49530441" w14:textId="77777777" w:rsidTr="00125E67">
        <w:trPr>
          <w:jc w:val="center"/>
        </w:trPr>
        <w:tc>
          <w:tcPr>
            <w:tcW w:w="1420" w:type="dxa"/>
          </w:tcPr>
          <w:p w14:paraId="73D2589D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damas</w:t>
            </w:r>
          </w:p>
        </w:tc>
        <w:tc>
          <w:tcPr>
            <w:tcW w:w="1420" w:type="dxa"/>
          </w:tcPr>
          <w:p w14:paraId="679E6F0D" w14:textId="5FA8F1C0" w:rsidR="00230A9C" w:rsidRPr="00D3003D" w:rsidRDefault="00C54FB5" w:rsidP="00230A9C">
            <w:pPr>
              <w:spacing w:after="0" w:line="240" w:lineRule="auto"/>
              <w:rPr>
                <w:b/>
              </w:rPr>
            </w:pPr>
            <w:r w:rsidRPr="00D3003D">
              <w:rPr>
                <w:b/>
              </w:rPr>
              <w:t>R$</w:t>
            </w:r>
            <w:r w:rsidR="00125E67">
              <w:rPr>
                <w:b/>
              </w:rPr>
              <w:t>7</w:t>
            </w:r>
            <w:r w:rsidR="00D3003D" w:rsidRPr="00D3003D">
              <w:rPr>
                <w:b/>
              </w:rPr>
              <w:t>50</w:t>
            </w:r>
            <w:r w:rsidR="00230A9C" w:rsidRPr="00D3003D">
              <w:rPr>
                <w:b/>
              </w:rPr>
              <w:t>,00</w:t>
            </w:r>
          </w:p>
        </w:tc>
        <w:tc>
          <w:tcPr>
            <w:tcW w:w="7580" w:type="dxa"/>
          </w:tcPr>
          <w:p w14:paraId="441734D7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AGÊNCIA: 0538</w:t>
            </w:r>
          </w:p>
        </w:tc>
      </w:tr>
      <w:tr w:rsidR="00230A9C" w:rsidRPr="00813A62" w14:paraId="374426BF" w14:textId="77777777" w:rsidTr="00125E67">
        <w:trPr>
          <w:jc w:val="center"/>
        </w:trPr>
        <w:tc>
          <w:tcPr>
            <w:tcW w:w="1420" w:type="dxa"/>
            <w:tcBorders>
              <w:bottom w:val="nil"/>
            </w:tcBorders>
          </w:tcPr>
          <w:p w14:paraId="10D71DE3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juvenis</w:t>
            </w:r>
          </w:p>
        </w:tc>
        <w:tc>
          <w:tcPr>
            <w:tcW w:w="1420" w:type="dxa"/>
            <w:tcBorders>
              <w:bottom w:val="nil"/>
            </w:tcBorders>
          </w:tcPr>
          <w:p w14:paraId="27A25300" w14:textId="4D6577E5" w:rsidR="00230A9C" w:rsidRPr="00D3003D" w:rsidRDefault="008B67AE" w:rsidP="00230A9C">
            <w:pPr>
              <w:spacing w:after="0" w:line="240" w:lineRule="auto"/>
              <w:rPr>
                <w:b/>
              </w:rPr>
            </w:pPr>
            <w:r w:rsidRPr="00D3003D">
              <w:rPr>
                <w:b/>
              </w:rPr>
              <w:t>R$</w:t>
            </w:r>
            <w:r w:rsidR="00125E67">
              <w:rPr>
                <w:b/>
              </w:rPr>
              <w:t>3</w:t>
            </w:r>
            <w:r w:rsidR="00D34F0E">
              <w:rPr>
                <w:b/>
              </w:rPr>
              <w:t>00</w:t>
            </w:r>
            <w:r w:rsidR="00230A9C" w:rsidRPr="00D3003D">
              <w:rPr>
                <w:b/>
              </w:rPr>
              <w:t>,00</w:t>
            </w:r>
          </w:p>
        </w:tc>
        <w:tc>
          <w:tcPr>
            <w:tcW w:w="7580" w:type="dxa"/>
          </w:tcPr>
          <w:p w14:paraId="1956F00F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C.CORRENTE: 21540-1</w:t>
            </w:r>
          </w:p>
        </w:tc>
      </w:tr>
      <w:tr w:rsidR="00230A9C" w:rsidRPr="00715F0E" w14:paraId="072D1502" w14:textId="77777777" w:rsidTr="00125E67">
        <w:trPr>
          <w:jc w:val="center"/>
        </w:trPr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4C8F492C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2FF70A62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</w:p>
        </w:tc>
        <w:tc>
          <w:tcPr>
            <w:tcW w:w="7580" w:type="dxa"/>
          </w:tcPr>
          <w:p w14:paraId="33560C92" w14:textId="77777777" w:rsidR="00230A9C" w:rsidRPr="00FE431A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 xml:space="preserve">CNPJ: </w:t>
            </w:r>
            <w:r w:rsidRPr="00813A62">
              <w:rPr>
                <w:rFonts w:cs="Arial"/>
                <w:b/>
                <w:bCs/>
              </w:rPr>
              <w:t>03.229.280/0001-00</w:t>
            </w:r>
          </w:p>
        </w:tc>
      </w:tr>
      <w:tr w:rsidR="00230A9C" w:rsidRPr="00715F0E" w14:paraId="48EDA0ED" w14:textId="77777777" w:rsidTr="00125E67">
        <w:trPr>
          <w:jc w:val="center"/>
        </w:trPr>
        <w:tc>
          <w:tcPr>
            <w:tcW w:w="1420" w:type="dxa"/>
          </w:tcPr>
          <w:p w14:paraId="678BAAA4" w14:textId="77777777" w:rsidR="00230A9C" w:rsidRPr="00FE431A" w:rsidRDefault="00230A9C" w:rsidP="004318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vorecido</w:t>
            </w:r>
          </w:p>
        </w:tc>
        <w:tc>
          <w:tcPr>
            <w:tcW w:w="9000" w:type="dxa"/>
            <w:gridSpan w:val="2"/>
          </w:tcPr>
          <w:p w14:paraId="741E4944" w14:textId="77777777" w:rsidR="00230A9C" w:rsidRPr="00FE431A" w:rsidRDefault="00230A9C" w:rsidP="004318F9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IPÊ GOLF CLUB DE RIBEIRÃO PRETO</w:t>
            </w:r>
          </w:p>
        </w:tc>
      </w:tr>
      <w:tr w:rsidR="00264BA0" w:rsidRPr="00715F0E" w14:paraId="1FFBEA1B" w14:textId="77777777" w:rsidTr="00125E67">
        <w:trPr>
          <w:jc w:val="center"/>
        </w:trPr>
        <w:tc>
          <w:tcPr>
            <w:tcW w:w="1420" w:type="dxa"/>
          </w:tcPr>
          <w:p w14:paraId="4F36763C" w14:textId="4DA27B50" w:rsidR="00264BA0" w:rsidRDefault="00264BA0" w:rsidP="004318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ve PIX</w:t>
            </w:r>
          </w:p>
        </w:tc>
        <w:tc>
          <w:tcPr>
            <w:tcW w:w="9000" w:type="dxa"/>
            <w:gridSpan w:val="2"/>
          </w:tcPr>
          <w:p w14:paraId="7762AFB7" w14:textId="7E5466DA" w:rsidR="00264BA0" w:rsidRDefault="00264BA0" w:rsidP="004318F9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3.229.280/0001-00</w:t>
            </w:r>
          </w:p>
        </w:tc>
      </w:tr>
      <w:tr w:rsidR="00744F7C" w:rsidRPr="00715F0E" w14:paraId="02F6E9FE" w14:textId="77777777" w:rsidTr="00125E67">
        <w:trPr>
          <w:jc w:val="center"/>
        </w:trPr>
        <w:tc>
          <w:tcPr>
            <w:tcW w:w="10420" w:type="dxa"/>
            <w:gridSpan w:val="3"/>
          </w:tcPr>
          <w:p w14:paraId="19F5BA40" w14:textId="77777777" w:rsidR="00744F7C" w:rsidRPr="009B4011" w:rsidRDefault="00744F7C" w:rsidP="00744F7C">
            <w:pPr>
              <w:spacing w:after="0" w:line="240" w:lineRule="auto"/>
              <w:jc w:val="center"/>
              <w:rPr>
                <w:b/>
              </w:rPr>
            </w:pPr>
            <w:r w:rsidRPr="009B4011">
              <w:rPr>
                <w:b/>
              </w:rPr>
              <w:t xml:space="preserve">Pedimos a gentileza de transmitir o comprovante de depósito devidamente identificado para </w:t>
            </w:r>
            <w:hyperlink r:id="rId8" w:history="1">
              <w:r w:rsidRPr="008D181A">
                <w:rPr>
                  <w:rStyle w:val="Hyperlink"/>
                  <w:b/>
                </w:rPr>
                <w:t>ipe@ipegolfclub.com.br</w:t>
              </w:r>
            </w:hyperlink>
            <w:r>
              <w:rPr>
                <w:b/>
              </w:rPr>
              <w:t xml:space="preserve"> </w:t>
            </w:r>
          </w:p>
        </w:tc>
      </w:tr>
    </w:tbl>
    <w:p w14:paraId="557B665A" w14:textId="77777777" w:rsidR="00230A9C" w:rsidRPr="00386672" w:rsidRDefault="00230A9C" w:rsidP="00230A9C">
      <w:pPr>
        <w:spacing w:after="0" w:line="240" w:lineRule="auto"/>
        <w:rPr>
          <w:sz w:val="2"/>
          <w:szCs w:val="2"/>
        </w:rPr>
      </w:pPr>
    </w:p>
    <w:p w14:paraId="7A12638F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Ind w:w="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230A9C" w:rsidRPr="00386672" w14:paraId="031283D8" w14:textId="77777777" w:rsidTr="00611CED">
        <w:tc>
          <w:tcPr>
            <w:tcW w:w="1204" w:type="dxa"/>
          </w:tcPr>
          <w:p w14:paraId="2E826621" w14:textId="77777777" w:rsidR="00230A9C" w:rsidRPr="00386672" w:rsidRDefault="00230A9C" w:rsidP="004318F9">
            <w:pPr>
              <w:spacing w:after="0" w:line="240" w:lineRule="auto"/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5B94B928" w14:textId="6732825C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412" w14:textId="00D4AA5D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FFF" w14:textId="7998627C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469" w14:textId="5352237D" w:rsidR="00230A9C" w:rsidRPr="00386672" w:rsidRDefault="00D34F0E" w:rsidP="00611C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64BA0">
              <w:rPr>
                <w:b/>
              </w:rPr>
              <w:t>4</w:t>
            </w:r>
          </w:p>
        </w:tc>
      </w:tr>
      <w:tr w:rsidR="00230A9C" w:rsidRPr="00386672" w14:paraId="7ED04D53" w14:textId="77777777" w:rsidTr="00611CED">
        <w:tc>
          <w:tcPr>
            <w:tcW w:w="1204" w:type="dxa"/>
          </w:tcPr>
          <w:p w14:paraId="7858A4D2" w14:textId="77777777" w:rsidR="00230A9C" w:rsidRPr="00386672" w:rsidRDefault="00230A9C" w:rsidP="004318F9">
            <w:pPr>
              <w:spacing w:after="0" w:line="240" w:lineRule="auto"/>
            </w:pPr>
          </w:p>
        </w:tc>
        <w:tc>
          <w:tcPr>
            <w:tcW w:w="4353" w:type="dxa"/>
          </w:tcPr>
          <w:p w14:paraId="7BB804B3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local</w:t>
            </w:r>
          </w:p>
        </w:tc>
        <w:tc>
          <w:tcPr>
            <w:tcW w:w="1134" w:type="dxa"/>
          </w:tcPr>
          <w:p w14:paraId="5D9933E6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dia</w:t>
            </w:r>
          </w:p>
        </w:tc>
        <w:tc>
          <w:tcPr>
            <w:tcW w:w="1134" w:type="dxa"/>
          </w:tcPr>
          <w:p w14:paraId="5968D58C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mês</w:t>
            </w:r>
          </w:p>
        </w:tc>
        <w:tc>
          <w:tcPr>
            <w:tcW w:w="1134" w:type="dxa"/>
          </w:tcPr>
          <w:p w14:paraId="25D53148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ano</w:t>
            </w:r>
          </w:p>
        </w:tc>
      </w:tr>
    </w:tbl>
    <w:p w14:paraId="183375DF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47"/>
      </w:tblGrid>
      <w:tr w:rsidR="00230A9C" w:rsidRPr="00386672" w14:paraId="16D38806" w14:textId="77777777" w:rsidTr="00611CED">
        <w:tc>
          <w:tcPr>
            <w:tcW w:w="3331" w:type="dxa"/>
            <w:tcBorders>
              <w:top w:val="nil"/>
              <w:left w:val="nil"/>
              <w:bottom w:val="nil"/>
            </w:tcBorders>
          </w:tcPr>
          <w:p w14:paraId="093DA449" w14:textId="577B5E83" w:rsidR="00230A9C" w:rsidRPr="00386672" w:rsidRDefault="00611CED" w:rsidP="004318F9">
            <w:pPr>
              <w:spacing w:after="0" w:line="240" w:lineRule="auto"/>
            </w:pPr>
            <w:r w:rsidRPr="00386672">
              <w:t>N</w:t>
            </w:r>
            <w:r w:rsidR="00230A9C" w:rsidRPr="00386672">
              <w:t>ome</w:t>
            </w:r>
            <w:r>
              <w:t>:</w:t>
            </w:r>
          </w:p>
        </w:tc>
        <w:tc>
          <w:tcPr>
            <w:tcW w:w="5647" w:type="dxa"/>
          </w:tcPr>
          <w:p w14:paraId="1CD447CF" w14:textId="17BFEBCD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30A9C" w:rsidRPr="00386672" w14:paraId="6A0F21BD" w14:textId="77777777" w:rsidTr="00611CED">
        <w:tc>
          <w:tcPr>
            <w:tcW w:w="3331" w:type="dxa"/>
            <w:tcBorders>
              <w:top w:val="nil"/>
              <w:left w:val="nil"/>
              <w:bottom w:val="nil"/>
            </w:tcBorders>
          </w:tcPr>
          <w:p w14:paraId="4C160E05" w14:textId="718C5519" w:rsidR="00230A9C" w:rsidRPr="00386672" w:rsidRDefault="00611CED" w:rsidP="004318F9">
            <w:pPr>
              <w:spacing w:after="0" w:line="240" w:lineRule="auto"/>
            </w:pPr>
            <w:r w:rsidRPr="00386672">
              <w:t>A</w:t>
            </w:r>
            <w:r w:rsidR="00230A9C" w:rsidRPr="00386672">
              <w:t>ssinatura</w:t>
            </w:r>
            <w:r>
              <w:t>:</w:t>
            </w:r>
          </w:p>
        </w:tc>
        <w:tc>
          <w:tcPr>
            <w:tcW w:w="5647" w:type="dxa"/>
          </w:tcPr>
          <w:p w14:paraId="0524A65E" w14:textId="38C5CBEC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618E3556" w14:textId="77777777" w:rsidR="00230A9C" w:rsidRPr="008B6702" w:rsidRDefault="00230A9C" w:rsidP="00230A9C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5"/>
      </w:tblGrid>
      <w:tr w:rsidR="00230A9C" w:rsidRPr="00886FAB" w14:paraId="690BFD19" w14:textId="77777777" w:rsidTr="00611CED">
        <w:tc>
          <w:tcPr>
            <w:tcW w:w="10456" w:type="dxa"/>
            <w:shd w:val="clear" w:color="auto" w:fill="auto"/>
          </w:tcPr>
          <w:p w14:paraId="27A110BD" w14:textId="2D22F702" w:rsidR="00230A9C" w:rsidRPr="00886FAB" w:rsidRDefault="00230A9C" w:rsidP="004318F9">
            <w:pPr>
              <w:spacing w:after="0" w:line="240" w:lineRule="auto"/>
              <w:jc w:val="center"/>
              <w:rPr>
                <w:b/>
                <w:i/>
              </w:rPr>
            </w:pPr>
            <w:r w:rsidRPr="00886FAB">
              <w:rPr>
                <w:b/>
                <w:i/>
              </w:rPr>
              <w:t xml:space="preserve">Não serão devolvidos os valores das inscrições de golfistas que não </w:t>
            </w:r>
            <w:r w:rsidR="00264BA0">
              <w:rPr>
                <w:b/>
                <w:i/>
              </w:rPr>
              <w:br/>
            </w:r>
            <w:r w:rsidRPr="00886FAB">
              <w:rPr>
                <w:b/>
                <w:i/>
              </w:rPr>
              <w:t>comparecerem ao evento sem aviso até a data de encerramento das inscrições</w:t>
            </w:r>
            <w:r w:rsidR="00264BA0">
              <w:rPr>
                <w:b/>
                <w:i/>
              </w:rPr>
              <w:t>;</w:t>
            </w:r>
          </w:p>
        </w:tc>
      </w:tr>
    </w:tbl>
    <w:p w14:paraId="0BF98B24" w14:textId="77777777" w:rsidR="00230A9C" w:rsidRPr="00386672" w:rsidRDefault="00230A9C" w:rsidP="00230A9C">
      <w:pPr>
        <w:spacing w:after="0" w:line="240" w:lineRule="auto"/>
        <w:rPr>
          <w:sz w:val="2"/>
          <w:szCs w:val="2"/>
        </w:rPr>
      </w:pPr>
    </w:p>
    <w:p w14:paraId="7F5B9C7F" w14:textId="77777777" w:rsidR="00016A3F" w:rsidRPr="00386672" w:rsidRDefault="00016A3F" w:rsidP="009A44AC">
      <w:pPr>
        <w:spacing w:after="0" w:line="240" w:lineRule="auto"/>
        <w:rPr>
          <w:sz w:val="2"/>
          <w:szCs w:val="2"/>
        </w:rPr>
      </w:pPr>
    </w:p>
    <w:sectPr w:rsidR="00016A3F" w:rsidRPr="00386672" w:rsidSect="00B62396">
      <w:headerReference w:type="default" r:id="rId9"/>
      <w:pgSz w:w="12240" w:h="15840" w:code="1"/>
      <w:pgMar w:top="964" w:right="964" w:bottom="96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4FD1" w14:textId="77777777" w:rsidR="00B62396" w:rsidRDefault="00B62396" w:rsidP="005B4DA8">
      <w:pPr>
        <w:spacing w:after="0" w:line="240" w:lineRule="auto"/>
      </w:pPr>
      <w:r>
        <w:separator/>
      </w:r>
    </w:p>
  </w:endnote>
  <w:endnote w:type="continuationSeparator" w:id="0">
    <w:p w14:paraId="17940773" w14:textId="77777777" w:rsidR="00B62396" w:rsidRDefault="00B62396" w:rsidP="005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FC6A" w14:textId="77777777" w:rsidR="00B62396" w:rsidRDefault="00B62396" w:rsidP="005B4DA8">
      <w:pPr>
        <w:spacing w:after="0" w:line="240" w:lineRule="auto"/>
      </w:pPr>
      <w:r>
        <w:separator/>
      </w:r>
    </w:p>
  </w:footnote>
  <w:footnote w:type="continuationSeparator" w:id="0">
    <w:p w14:paraId="3C2AB3C2" w14:textId="77777777" w:rsidR="00B62396" w:rsidRDefault="00B62396" w:rsidP="005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96BE" w14:textId="7F815838" w:rsidR="00DD4E51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  <w:r>
      <w:rPr>
        <w:rFonts w:ascii="Century Gothic" w:hAnsi="Century Gothic"/>
        <w:b/>
        <w:noProof/>
        <w:sz w:val="2"/>
        <w:szCs w:val="2"/>
      </w:rPr>
      <w:drawing>
        <wp:inline distT="0" distB="0" distL="0" distR="0" wp14:anchorId="20226BE9" wp14:editId="71BF4284">
          <wp:extent cx="7797309" cy="1311892"/>
          <wp:effectExtent l="0" t="0" r="0" b="3175"/>
          <wp:docPr id="1230349403" name="Imagem 1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349403" name="Imagem 1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8802" cy="1323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E91B9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64328F49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2F4492F4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77A6F273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2FE50001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0783C91C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1D8058D2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1DCD4B6D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318BFB0A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118680E1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6D813390" w14:textId="77777777" w:rsidR="00264BA0" w:rsidRPr="00DD4E51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pt;height:7.5pt" o:bullet="t">
        <v:imagedata r:id="rId1" o:title="seta_vemelha"/>
      </v:shape>
    </w:pict>
  </w:numPicBullet>
  <w:numPicBullet w:numPicBulletId="1">
    <w:pict>
      <v:shape id="_x0000_i1061" type="#_x0000_t75" style="width:3in;height:3in" o:bullet="t"/>
    </w:pict>
  </w:numPicBullet>
  <w:numPicBullet w:numPicBulletId="2">
    <w:pict>
      <v:shape id="_x0000_i1062" type="#_x0000_t75" style="width:3in;height:3in" o:bullet="t"/>
    </w:pict>
  </w:numPicBullet>
  <w:numPicBullet w:numPicBulletId="3">
    <w:pict>
      <v:shape id="_x0000_i1063" type="#_x0000_t75" style="width:3in;height:3in" o:bullet="t"/>
    </w:pict>
  </w:numPicBullet>
  <w:numPicBullet w:numPicBulletId="4">
    <w:pict>
      <v:shape id="_x0000_i1064" type="#_x0000_t75" style="width:3in;height:3in" o:bullet="t"/>
    </w:pict>
  </w:numPicBullet>
  <w:numPicBullet w:numPicBulletId="5">
    <w:pict>
      <v:shape id="_x0000_i1065" type="#_x0000_t75" style="width:3in;height:3in" o:bullet="t"/>
    </w:pict>
  </w:numPicBullet>
  <w:numPicBullet w:numPicBulletId="6">
    <w:pict>
      <v:shape id="_x0000_i1066" type="#_x0000_t75" style="width:3in;height:3in" o:bullet="t"/>
    </w:pict>
  </w:numPicBullet>
  <w:numPicBullet w:numPicBulletId="7">
    <w:pict>
      <v:shape id="_x0000_i1067" type="#_x0000_t75" style="width:3in;height:3in" o:bullet="t"/>
    </w:pict>
  </w:numPicBullet>
  <w:numPicBullet w:numPicBulletId="8">
    <w:pict>
      <v:shape id="_x0000_i1068" type="#_x0000_t75" style="width:3in;height:3in" o:bullet="t"/>
    </w:pict>
  </w:numPicBullet>
  <w:numPicBullet w:numPicBulletId="9">
    <w:pict>
      <v:shape id="_x0000_i1069" type="#_x0000_t75" style="width:3in;height:3in" o:bullet="t"/>
    </w:pict>
  </w:numPicBullet>
  <w:numPicBullet w:numPicBulletId="10">
    <w:pict>
      <v:shape id="_x0000_i1070" type="#_x0000_t75" style="width:3in;height:3in" o:bullet="t"/>
    </w:pict>
  </w:numPicBullet>
  <w:numPicBullet w:numPicBulletId="11">
    <w:pict>
      <v:shape id="_x0000_i1071" type="#_x0000_t75" style="width:3in;height:3in" o:bullet="t"/>
    </w:pict>
  </w:numPicBullet>
  <w:numPicBullet w:numPicBulletId="12">
    <w:pict>
      <v:shape id="_x0000_i1072" type="#_x0000_t75" style="width:3in;height:3in" o:bullet="t"/>
    </w:pict>
  </w:numPicBullet>
  <w:numPicBullet w:numPicBulletId="13">
    <w:pict>
      <v:shape id="_x0000_i1073" type="#_x0000_t75" style="width:3in;height:3in" o:bullet="t"/>
    </w:pict>
  </w:numPicBullet>
  <w:numPicBullet w:numPicBulletId="14">
    <w:pict>
      <v:shape id="_x0000_i1074" type="#_x0000_t75" style="width:3in;height:3in" o:bullet="t"/>
    </w:pict>
  </w:numPicBullet>
  <w:numPicBullet w:numPicBulletId="15">
    <w:pict>
      <v:shape id="_x0000_i1075" type="#_x0000_t75" style="width:3in;height:3in" o:bullet="t"/>
    </w:pict>
  </w:numPicBullet>
  <w:numPicBullet w:numPicBulletId="16">
    <w:pict>
      <v:shape id="_x0000_i1076" type="#_x0000_t75" style="width:3in;height:3in" o:bullet="t"/>
    </w:pict>
  </w:numPicBullet>
  <w:abstractNum w:abstractNumId="0" w15:restartNumberingAfterBreak="0">
    <w:nsid w:val="014D11A6"/>
    <w:multiLevelType w:val="hybridMultilevel"/>
    <w:tmpl w:val="9F60B14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5458"/>
    <w:multiLevelType w:val="hybridMultilevel"/>
    <w:tmpl w:val="F5204E70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527F"/>
    <w:multiLevelType w:val="hybridMultilevel"/>
    <w:tmpl w:val="1BB67ECE"/>
    <w:lvl w:ilvl="0" w:tplc="B704B74C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5A13"/>
    <w:multiLevelType w:val="hybridMultilevel"/>
    <w:tmpl w:val="9A2E3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3870"/>
    <w:multiLevelType w:val="multilevel"/>
    <w:tmpl w:val="C55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644E9"/>
    <w:multiLevelType w:val="hybridMultilevel"/>
    <w:tmpl w:val="862473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20AE"/>
    <w:multiLevelType w:val="multilevel"/>
    <w:tmpl w:val="F0A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137E3"/>
    <w:multiLevelType w:val="multilevel"/>
    <w:tmpl w:val="9CA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149FB"/>
    <w:multiLevelType w:val="hybridMultilevel"/>
    <w:tmpl w:val="E3ACF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2662B"/>
    <w:multiLevelType w:val="multilevel"/>
    <w:tmpl w:val="B8A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A549E"/>
    <w:multiLevelType w:val="hybridMultilevel"/>
    <w:tmpl w:val="FFE8F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D748F"/>
    <w:multiLevelType w:val="multilevel"/>
    <w:tmpl w:val="9B94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41A90"/>
    <w:multiLevelType w:val="hybridMultilevel"/>
    <w:tmpl w:val="FD02D4E0"/>
    <w:lvl w:ilvl="0" w:tplc="1BA6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1B60"/>
    <w:multiLevelType w:val="hybridMultilevel"/>
    <w:tmpl w:val="17429BD8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4977"/>
    <w:multiLevelType w:val="hybridMultilevel"/>
    <w:tmpl w:val="5D1C6EE6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10478"/>
    <w:multiLevelType w:val="hybridMultilevel"/>
    <w:tmpl w:val="4ADA03C2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86611">
    <w:abstractNumId w:val="15"/>
  </w:num>
  <w:num w:numId="2" w16cid:durableId="667250893">
    <w:abstractNumId w:val="7"/>
  </w:num>
  <w:num w:numId="3" w16cid:durableId="270360194">
    <w:abstractNumId w:val="11"/>
  </w:num>
  <w:num w:numId="4" w16cid:durableId="1438253798">
    <w:abstractNumId w:val="8"/>
  </w:num>
  <w:num w:numId="5" w16cid:durableId="764303376">
    <w:abstractNumId w:val="1"/>
  </w:num>
  <w:num w:numId="6" w16cid:durableId="1710957267">
    <w:abstractNumId w:val="9"/>
  </w:num>
  <w:num w:numId="7" w16cid:durableId="1386220196">
    <w:abstractNumId w:val="12"/>
  </w:num>
  <w:num w:numId="8" w16cid:durableId="39743059">
    <w:abstractNumId w:val="17"/>
  </w:num>
  <w:num w:numId="9" w16cid:durableId="986592634">
    <w:abstractNumId w:val="5"/>
  </w:num>
  <w:num w:numId="10" w16cid:durableId="195775370">
    <w:abstractNumId w:val="3"/>
  </w:num>
  <w:num w:numId="11" w16cid:durableId="363167463">
    <w:abstractNumId w:val="14"/>
  </w:num>
  <w:num w:numId="12" w16cid:durableId="2024239522">
    <w:abstractNumId w:val="19"/>
  </w:num>
  <w:num w:numId="13" w16cid:durableId="700209028">
    <w:abstractNumId w:val="18"/>
  </w:num>
  <w:num w:numId="14" w16cid:durableId="2081095908">
    <w:abstractNumId w:val="2"/>
  </w:num>
  <w:num w:numId="15" w16cid:durableId="2039969330">
    <w:abstractNumId w:val="10"/>
  </w:num>
  <w:num w:numId="16" w16cid:durableId="476530461">
    <w:abstractNumId w:val="16"/>
  </w:num>
  <w:num w:numId="17" w16cid:durableId="1233078349">
    <w:abstractNumId w:val="13"/>
  </w:num>
  <w:num w:numId="18" w16cid:durableId="992835469">
    <w:abstractNumId w:val="6"/>
  </w:num>
  <w:num w:numId="19" w16cid:durableId="1671761617">
    <w:abstractNumId w:val="4"/>
  </w:num>
  <w:num w:numId="20" w16cid:durableId="126400001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3C"/>
    <w:rsid w:val="00010678"/>
    <w:rsid w:val="00016A3F"/>
    <w:rsid w:val="00022B96"/>
    <w:rsid w:val="000269F0"/>
    <w:rsid w:val="00027427"/>
    <w:rsid w:val="00031557"/>
    <w:rsid w:val="00056887"/>
    <w:rsid w:val="00063DAF"/>
    <w:rsid w:val="00065B75"/>
    <w:rsid w:val="000704CE"/>
    <w:rsid w:val="000A57E5"/>
    <w:rsid w:val="000A7B10"/>
    <w:rsid w:val="000B099B"/>
    <w:rsid w:val="000B417F"/>
    <w:rsid w:val="000B47CC"/>
    <w:rsid w:val="000B5E7B"/>
    <w:rsid w:val="000C4419"/>
    <w:rsid w:val="000E2ED2"/>
    <w:rsid w:val="000E3261"/>
    <w:rsid w:val="000E613B"/>
    <w:rsid w:val="000F0DE1"/>
    <w:rsid w:val="000F3FCE"/>
    <w:rsid w:val="000F63B4"/>
    <w:rsid w:val="00121672"/>
    <w:rsid w:val="0012369A"/>
    <w:rsid w:val="0012593C"/>
    <w:rsid w:val="00125E67"/>
    <w:rsid w:val="0013302B"/>
    <w:rsid w:val="00134C5D"/>
    <w:rsid w:val="00147D78"/>
    <w:rsid w:val="00150254"/>
    <w:rsid w:val="00161676"/>
    <w:rsid w:val="001622A1"/>
    <w:rsid w:val="00165473"/>
    <w:rsid w:val="0016799E"/>
    <w:rsid w:val="0017271B"/>
    <w:rsid w:val="00180587"/>
    <w:rsid w:val="00193872"/>
    <w:rsid w:val="00195B04"/>
    <w:rsid w:val="001A155D"/>
    <w:rsid w:val="001B4E21"/>
    <w:rsid w:val="001B572D"/>
    <w:rsid w:val="001B7B08"/>
    <w:rsid w:val="001C1BEB"/>
    <w:rsid w:val="001D6239"/>
    <w:rsid w:val="001F5780"/>
    <w:rsid w:val="001F75AF"/>
    <w:rsid w:val="002137A0"/>
    <w:rsid w:val="002161C8"/>
    <w:rsid w:val="00222D4A"/>
    <w:rsid w:val="00230A9C"/>
    <w:rsid w:val="00230BCC"/>
    <w:rsid w:val="00230D82"/>
    <w:rsid w:val="002416FC"/>
    <w:rsid w:val="00244283"/>
    <w:rsid w:val="00246616"/>
    <w:rsid w:val="00264BA0"/>
    <w:rsid w:val="0027210A"/>
    <w:rsid w:val="0027235D"/>
    <w:rsid w:val="00280737"/>
    <w:rsid w:val="00282042"/>
    <w:rsid w:val="002A356B"/>
    <w:rsid w:val="002A59F7"/>
    <w:rsid w:val="002B5D65"/>
    <w:rsid w:val="002B6778"/>
    <w:rsid w:val="002C082B"/>
    <w:rsid w:val="002C792E"/>
    <w:rsid w:val="002D27EB"/>
    <w:rsid w:val="002E7244"/>
    <w:rsid w:val="00303EC4"/>
    <w:rsid w:val="003119DD"/>
    <w:rsid w:val="00311B73"/>
    <w:rsid w:val="00311D4E"/>
    <w:rsid w:val="00316FAF"/>
    <w:rsid w:val="0032354F"/>
    <w:rsid w:val="00324F74"/>
    <w:rsid w:val="003575F2"/>
    <w:rsid w:val="00362246"/>
    <w:rsid w:val="0036750B"/>
    <w:rsid w:val="00374C1C"/>
    <w:rsid w:val="00386672"/>
    <w:rsid w:val="003B54C8"/>
    <w:rsid w:val="003C0265"/>
    <w:rsid w:val="003C3D24"/>
    <w:rsid w:val="003C6CD1"/>
    <w:rsid w:val="003D0F1C"/>
    <w:rsid w:val="003E2DE7"/>
    <w:rsid w:val="003E5609"/>
    <w:rsid w:val="003F7E6C"/>
    <w:rsid w:val="00406BE7"/>
    <w:rsid w:val="0041055B"/>
    <w:rsid w:val="0041312F"/>
    <w:rsid w:val="004318F9"/>
    <w:rsid w:val="00433095"/>
    <w:rsid w:val="00436EF8"/>
    <w:rsid w:val="00441047"/>
    <w:rsid w:val="00460BA2"/>
    <w:rsid w:val="00470AF7"/>
    <w:rsid w:val="00470B94"/>
    <w:rsid w:val="00473248"/>
    <w:rsid w:val="00491002"/>
    <w:rsid w:val="004A0CA4"/>
    <w:rsid w:val="004A3FE0"/>
    <w:rsid w:val="004A7099"/>
    <w:rsid w:val="004B573A"/>
    <w:rsid w:val="004B6E68"/>
    <w:rsid w:val="004C5BBC"/>
    <w:rsid w:val="004E28C6"/>
    <w:rsid w:val="004F0276"/>
    <w:rsid w:val="004F34EF"/>
    <w:rsid w:val="0051457D"/>
    <w:rsid w:val="00523183"/>
    <w:rsid w:val="00531BDE"/>
    <w:rsid w:val="00531CB6"/>
    <w:rsid w:val="0054056A"/>
    <w:rsid w:val="0054335A"/>
    <w:rsid w:val="00547442"/>
    <w:rsid w:val="0055129D"/>
    <w:rsid w:val="0055312B"/>
    <w:rsid w:val="0056761E"/>
    <w:rsid w:val="00591306"/>
    <w:rsid w:val="005A6D17"/>
    <w:rsid w:val="005B1C06"/>
    <w:rsid w:val="005B4DA8"/>
    <w:rsid w:val="005E14C5"/>
    <w:rsid w:val="005F20D9"/>
    <w:rsid w:val="00601665"/>
    <w:rsid w:val="00606543"/>
    <w:rsid w:val="006074E6"/>
    <w:rsid w:val="00611CED"/>
    <w:rsid w:val="0062682D"/>
    <w:rsid w:val="00644271"/>
    <w:rsid w:val="006446D8"/>
    <w:rsid w:val="00653921"/>
    <w:rsid w:val="00667437"/>
    <w:rsid w:val="006729F8"/>
    <w:rsid w:val="00672ED7"/>
    <w:rsid w:val="00690CAE"/>
    <w:rsid w:val="006974F2"/>
    <w:rsid w:val="006A6F61"/>
    <w:rsid w:val="006B05BA"/>
    <w:rsid w:val="006B0A57"/>
    <w:rsid w:val="006C66A1"/>
    <w:rsid w:val="006D16C2"/>
    <w:rsid w:val="006D63C9"/>
    <w:rsid w:val="006E0F96"/>
    <w:rsid w:val="006E1C13"/>
    <w:rsid w:val="006E3A8C"/>
    <w:rsid w:val="006E6829"/>
    <w:rsid w:val="006F6F3E"/>
    <w:rsid w:val="00705818"/>
    <w:rsid w:val="007134F2"/>
    <w:rsid w:val="0072759F"/>
    <w:rsid w:val="007377D0"/>
    <w:rsid w:val="00741781"/>
    <w:rsid w:val="00744F7C"/>
    <w:rsid w:val="00755A77"/>
    <w:rsid w:val="00772D99"/>
    <w:rsid w:val="0077396E"/>
    <w:rsid w:val="00777944"/>
    <w:rsid w:val="007873C2"/>
    <w:rsid w:val="00797235"/>
    <w:rsid w:val="007A1038"/>
    <w:rsid w:val="007B53FC"/>
    <w:rsid w:val="007B6A37"/>
    <w:rsid w:val="007B6AED"/>
    <w:rsid w:val="007C5E38"/>
    <w:rsid w:val="007C7D2F"/>
    <w:rsid w:val="007D3DD2"/>
    <w:rsid w:val="007D535D"/>
    <w:rsid w:val="007D7887"/>
    <w:rsid w:val="007E3FA8"/>
    <w:rsid w:val="007E5728"/>
    <w:rsid w:val="007E6884"/>
    <w:rsid w:val="00807E45"/>
    <w:rsid w:val="00813A62"/>
    <w:rsid w:val="00851BDD"/>
    <w:rsid w:val="0085470E"/>
    <w:rsid w:val="00860B28"/>
    <w:rsid w:val="00866CD4"/>
    <w:rsid w:val="0087072A"/>
    <w:rsid w:val="00870A41"/>
    <w:rsid w:val="0087151F"/>
    <w:rsid w:val="00885FD6"/>
    <w:rsid w:val="00886CA1"/>
    <w:rsid w:val="00886FAB"/>
    <w:rsid w:val="00893BEB"/>
    <w:rsid w:val="008A001A"/>
    <w:rsid w:val="008A65E0"/>
    <w:rsid w:val="008A6DB7"/>
    <w:rsid w:val="008B21E7"/>
    <w:rsid w:val="008B6702"/>
    <w:rsid w:val="008B67AE"/>
    <w:rsid w:val="008C3131"/>
    <w:rsid w:val="008C5B1C"/>
    <w:rsid w:val="008D6398"/>
    <w:rsid w:val="008D685E"/>
    <w:rsid w:val="008E52C7"/>
    <w:rsid w:val="008F06C5"/>
    <w:rsid w:val="008F251B"/>
    <w:rsid w:val="008F5CBE"/>
    <w:rsid w:val="009112C2"/>
    <w:rsid w:val="00922A69"/>
    <w:rsid w:val="00923333"/>
    <w:rsid w:val="0092358C"/>
    <w:rsid w:val="00926963"/>
    <w:rsid w:val="00931C64"/>
    <w:rsid w:val="009429C9"/>
    <w:rsid w:val="0094369F"/>
    <w:rsid w:val="00947B89"/>
    <w:rsid w:val="00952E79"/>
    <w:rsid w:val="00953D34"/>
    <w:rsid w:val="00967593"/>
    <w:rsid w:val="009744EB"/>
    <w:rsid w:val="00982176"/>
    <w:rsid w:val="009822AB"/>
    <w:rsid w:val="00982C47"/>
    <w:rsid w:val="00997261"/>
    <w:rsid w:val="009A44AC"/>
    <w:rsid w:val="009A487B"/>
    <w:rsid w:val="009B4011"/>
    <w:rsid w:val="009C1201"/>
    <w:rsid w:val="009C2F92"/>
    <w:rsid w:val="009D33B4"/>
    <w:rsid w:val="009E077A"/>
    <w:rsid w:val="009F13D7"/>
    <w:rsid w:val="009F32FE"/>
    <w:rsid w:val="00A0442E"/>
    <w:rsid w:val="00A05426"/>
    <w:rsid w:val="00A21443"/>
    <w:rsid w:val="00A254B6"/>
    <w:rsid w:val="00A44607"/>
    <w:rsid w:val="00A4505F"/>
    <w:rsid w:val="00A81312"/>
    <w:rsid w:val="00A82B25"/>
    <w:rsid w:val="00A8545A"/>
    <w:rsid w:val="00AA5FD7"/>
    <w:rsid w:val="00AB6C77"/>
    <w:rsid w:val="00AC2897"/>
    <w:rsid w:val="00AE674C"/>
    <w:rsid w:val="00AF39B0"/>
    <w:rsid w:val="00AF6112"/>
    <w:rsid w:val="00B13BB0"/>
    <w:rsid w:val="00B153B9"/>
    <w:rsid w:val="00B16D28"/>
    <w:rsid w:val="00B24CC4"/>
    <w:rsid w:val="00B30117"/>
    <w:rsid w:val="00B34C0C"/>
    <w:rsid w:val="00B45CA3"/>
    <w:rsid w:val="00B51C9C"/>
    <w:rsid w:val="00B52E96"/>
    <w:rsid w:val="00B62396"/>
    <w:rsid w:val="00B65A5D"/>
    <w:rsid w:val="00B6674E"/>
    <w:rsid w:val="00B7020E"/>
    <w:rsid w:val="00B747AF"/>
    <w:rsid w:val="00BA58F1"/>
    <w:rsid w:val="00BA6101"/>
    <w:rsid w:val="00BC1B9E"/>
    <w:rsid w:val="00BD5999"/>
    <w:rsid w:val="00BE0EB6"/>
    <w:rsid w:val="00BE5FF3"/>
    <w:rsid w:val="00BE67F2"/>
    <w:rsid w:val="00BF7519"/>
    <w:rsid w:val="00C07740"/>
    <w:rsid w:val="00C230E8"/>
    <w:rsid w:val="00C24F95"/>
    <w:rsid w:val="00C27046"/>
    <w:rsid w:val="00C304B2"/>
    <w:rsid w:val="00C3677D"/>
    <w:rsid w:val="00C54FB5"/>
    <w:rsid w:val="00C55622"/>
    <w:rsid w:val="00C76B17"/>
    <w:rsid w:val="00CA304D"/>
    <w:rsid w:val="00CB411D"/>
    <w:rsid w:val="00CB77EC"/>
    <w:rsid w:val="00CC6EE6"/>
    <w:rsid w:val="00CD3A14"/>
    <w:rsid w:val="00CD3FBD"/>
    <w:rsid w:val="00CD428D"/>
    <w:rsid w:val="00CE38DE"/>
    <w:rsid w:val="00CE58F5"/>
    <w:rsid w:val="00CF7B7B"/>
    <w:rsid w:val="00D00857"/>
    <w:rsid w:val="00D218CC"/>
    <w:rsid w:val="00D3003D"/>
    <w:rsid w:val="00D30162"/>
    <w:rsid w:val="00D34F0E"/>
    <w:rsid w:val="00D43840"/>
    <w:rsid w:val="00D4606C"/>
    <w:rsid w:val="00D61F98"/>
    <w:rsid w:val="00D728C6"/>
    <w:rsid w:val="00D72BC3"/>
    <w:rsid w:val="00D730A3"/>
    <w:rsid w:val="00D75689"/>
    <w:rsid w:val="00DA41B0"/>
    <w:rsid w:val="00DB16CD"/>
    <w:rsid w:val="00DC04C8"/>
    <w:rsid w:val="00DC0BCE"/>
    <w:rsid w:val="00DD4E51"/>
    <w:rsid w:val="00DF2887"/>
    <w:rsid w:val="00E01B9F"/>
    <w:rsid w:val="00E01C9F"/>
    <w:rsid w:val="00E037E4"/>
    <w:rsid w:val="00E522F2"/>
    <w:rsid w:val="00E5321F"/>
    <w:rsid w:val="00E55D7E"/>
    <w:rsid w:val="00E7489E"/>
    <w:rsid w:val="00E75738"/>
    <w:rsid w:val="00E77536"/>
    <w:rsid w:val="00E934EE"/>
    <w:rsid w:val="00E9398F"/>
    <w:rsid w:val="00EE43CC"/>
    <w:rsid w:val="00EE533A"/>
    <w:rsid w:val="00EF60A0"/>
    <w:rsid w:val="00F00FEA"/>
    <w:rsid w:val="00F069FF"/>
    <w:rsid w:val="00F06ACA"/>
    <w:rsid w:val="00F213C5"/>
    <w:rsid w:val="00F30763"/>
    <w:rsid w:val="00F4712E"/>
    <w:rsid w:val="00F55B7B"/>
    <w:rsid w:val="00F64431"/>
    <w:rsid w:val="00F81683"/>
    <w:rsid w:val="00F8578E"/>
    <w:rsid w:val="00FA341D"/>
    <w:rsid w:val="00FC45BE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69AE3"/>
  <w15:chartTrackingRefBased/>
  <w15:docId w15:val="{8D2B1A22-DE36-4F9A-987D-7FE398E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20D9"/>
    <w:pPr>
      <w:keepNext/>
      <w:spacing w:after="0" w:line="240" w:lineRule="auto"/>
      <w:jc w:val="center"/>
      <w:outlineLvl w:val="0"/>
    </w:pPr>
    <w:rPr>
      <w:rFonts w:ascii="Century Gothic" w:eastAsia="Times New Roman" w:hAnsi="Century Gothic"/>
      <w:b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F20D9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i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5F20D9"/>
    <w:pPr>
      <w:keepNext/>
      <w:spacing w:after="0" w:line="240" w:lineRule="auto"/>
      <w:jc w:val="right"/>
      <w:outlineLvl w:val="4"/>
    </w:pPr>
    <w:rPr>
      <w:rFonts w:ascii="Wide Latin" w:eastAsia="Times New Roman" w:hAnsi="Wide Latin"/>
      <w:sz w:val="28"/>
      <w:szCs w:val="20"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F20D9"/>
    <w:pPr>
      <w:keepNext/>
      <w:spacing w:after="0" w:line="240" w:lineRule="auto"/>
      <w:jc w:val="both"/>
      <w:outlineLvl w:val="5"/>
    </w:pPr>
    <w:rPr>
      <w:rFonts w:ascii="Arial Narrow" w:eastAsia="Times New Roman" w:hAnsi="Arial Narrow"/>
      <w:b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5F20D9"/>
    <w:pPr>
      <w:keepNext/>
      <w:spacing w:after="0" w:line="240" w:lineRule="auto"/>
      <w:jc w:val="right"/>
      <w:outlineLvl w:val="7"/>
    </w:pPr>
    <w:rPr>
      <w:rFonts w:ascii="Arial Narrow" w:eastAsia="Times New Roman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F20D9"/>
    <w:pPr>
      <w:keepNext/>
      <w:spacing w:after="0" w:line="240" w:lineRule="auto"/>
      <w:outlineLvl w:val="8"/>
    </w:pPr>
    <w:rPr>
      <w:rFonts w:ascii="Arial Narrow" w:eastAsia="Times New Roman" w:hAnsi="Arial Narrow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5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orneios1">
    <w:name w:val="torneios1"/>
    <w:rsid w:val="0012593C"/>
    <w:rPr>
      <w:b/>
      <w:bCs/>
      <w:color w:val="961316"/>
      <w:sz w:val="10"/>
      <w:szCs w:val="10"/>
    </w:rPr>
  </w:style>
  <w:style w:type="character" w:styleId="Forte">
    <w:name w:val="Strong"/>
    <w:uiPriority w:val="22"/>
    <w:qFormat/>
    <w:rsid w:val="0012593C"/>
    <w:rPr>
      <w:b/>
      <w:bCs/>
    </w:rPr>
  </w:style>
  <w:style w:type="character" w:customStyle="1" w:styleId="skypepnhprintcontainer1357752718">
    <w:name w:val="skype_pnh_print_container_1357752718"/>
    <w:basedOn w:val="Fontepargpadro"/>
    <w:rsid w:val="0012593C"/>
  </w:style>
  <w:style w:type="character" w:customStyle="1" w:styleId="skypepnhcontainer">
    <w:name w:val="skype_pnh_container"/>
    <w:basedOn w:val="Fontepargpadro"/>
    <w:rsid w:val="0012593C"/>
  </w:style>
  <w:style w:type="character" w:customStyle="1" w:styleId="skypepnhmark">
    <w:name w:val="skype_pnh_mark"/>
    <w:basedOn w:val="Fontepargpadro"/>
    <w:rsid w:val="0012593C"/>
  </w:style>
  <w:style w:type="character" w:customStyle="1" w:styleId="skypepnhtextspan">
    <w:name w:val="skype_pnh_text_span"/>
    <w:basedOn w:val="Fontepargpadro"/>
    <w:rsid w:val="0012593C"/>
  </w:style>
  <w:style w:type="character" w:customStyle="1" w:styleId="skypepnhrightspan">
    <w:name w:val="skype_pnh_right_span"/>
    <w:basedOn w:val="Fontepargpadro"/>
    <w:rsid w:val="0012593C"/>
  </w:style>
  <w:style w:type="character" w:styleId="nfase">
    <w:name w:val="Emphasis"/>
    <w:uiPriority w:val="20"/>
    <w:qFormat/>
    <w:rsid w:val="0012593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9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59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B4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B4DA8"/>
  </w:style>
  <w:style w:type="paragraph" w:styleId="Rodap">
    <w:name w:val="footer"/>
    <w:basedOn w:val="Normal"/>
    <w:link w:val="RodapChar"/>
    <w:uiPriority w:val="99"/>
    <w:unhideWhenUsed/>
    <w:rsid w:val="005B4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DA8"/>
  </w:style>
  <w:style w:type="paragraph" w:styleId="PargrafodaLista">
    <w:name w:val="List Paragraph"/>
    <w:basedOn w:val="Normal"/>
    <w:uiPriority w:val="34"/>
    <w:qFormat/>
    <w:rsid w:val="005B4DA8"/>
    <w:pPr>
      <w:ind w:left="720"/>
      <w:contextualSpacing/>
    </w:pPr>
  </w:style>
  <w:style w:type="table" w:styleId="Tabelacomgrade">
    <w:name w:val="Table Grid"/>
    <w:basedOn w:val="Tabelanormal"/>
    <w:uiPriority w:val="39"/>
    <w:rsid w:val="00A2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F20D9"/>
    <w:rPr>
      <w:rFonts w:ascii="Century Gothic" w:eastAsia="Times New Roman" w:hAnsi="Century Gothic"/>
      <w:b/>
      <w:sz w:val="22"/>
    </w:rPr>
  </w:style>
  <w:style w:type="character" w:customStyle="1" w:styleId="Ttulo2Char">
    <w:name w:val="Título 2 Char"/>
    <w:link w:val="Ttulo2"/>
    <w:rsid w:val="005F20D9"/>
    <w:rPr>
      <w:rFonts w:ascii="Arial Narrow" w:eastAsia="Times New Roman" w:hAnsi="Arial Narrow"/>
      <w:b/>
      <w:i/>
      <w:sz w:val="28"/>
    </w:rPr>
  </w:style>
  <w:style w:type="character" w:customStyle="1" w:styleId="Ttulo5Char">
    <w:name w:val="Título 5 Char"/>
    <w:link w:val="Ttulo5"/>
    <w:rsid w:val="005F20D9"/>
    <w:rPr>
      <w:rFonts w:ascii="Wide Latin" w:eastAsia="Times New Roman" w:hAnsi="Wide Latin"/>
      <w:sz w:val="28"/>
      <w:u w:val="single"/>
    </w:rPr>
  </w:style>
  <w:style w:type="character" w:customStyle="1" w:styleId="Ttulo6Char">
    <w:name w:val="Título 6 Char"/>
    <w:link w:val="Ttulo6"/>
    <w:rsid w:val="005F20D9"/>
    <w:rPr>
      <w:rFonts w:ascii="Arial Narrow" w:eastAsia="Times New Roman" w:hAnsi="Arial Narrow"/>
      <w:b/>
      <w:sz w:val="28"/>
    </w:rPr>
  </w:style>
  <w:style w:type="character" w:customStyle="1" w:styleId="Ttulo8Char">
    <w:name w:val="Título 8 Char"/>
    <w:link w:val="Ttulo8"/>
    <w:rsid w:val="005F20D9"/>
    <w:rPr>
      <w:rFonts w:ascii="Arial Narrow" w:eastAsia="Times New Roman" w:hAnsi="Arial Narrow"/>
      <w:b/>
      <w:sz w:val="28"/>
    </w:rPr>
  </w:style>
  <w:style w:type="character" w:customStyle="1" w:styleId="Ttulo9Char">
    <w:name w:val="Título 9 Char"/>
    <w:link w:val="Ttulo9"/>
    <w:rsid w:val="005F20D9"/>
    <w:rPr>
      <w:rFonts w:ascii="Arial Narrow" w:eastAsia="Times New Roman" w:hAnsi="Arial Narrow"/>
      <w:b/>
      <w:sz w:val="24"/>
    </w:rPr>
  </w:style>
  <w:style w:type="character" w:styleId="Hyperlink">
    <w:name w:val="Hyperlink"/>
    <w:unhideWhenUsed/>
    <w:rsid w:val="005F20D9"/>
    <w:rPr>
      <w:color w:val="0000FF"/>
      <w:u w:val="single"/>
    </w:rPr>
  </w:style>
  <w:style w:type="character" w:customStyle="1" w:styleId="torneiosdesc">
    <w:name w:val="torneios_desc"/>
    <w:rsid w:val="00063DAF"/>
  </w:style>
  <w:style w:type="paragraph" w:styleId="Ttulo">
    <w:name w:val="Title"/>
    <w:basedOn w:val="Normal"/>
    <w:link w:val="TtuloChar"/>
    <w:qFormat/>
    <w:rsid w:val="00DD4E5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DD4E51"/>
    <w:rPr>
      <w:rFonts w:ascii="Times New Roman" w:eastAsia="Times New Roman" w:hAnsi="Times New Roman"/>
      <w:b/>
      <w:bCs/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0" w:color="CCCCCC"/>
                      </w:divBdr>
                      <w:divsChild>
                        <w:div w:id="11586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55934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6818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@ipegolfclub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1E75-58BB-49A5-A859-B0A33485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Links>
    <vt:vector size="18" baseType="variant"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pe@ipegolfclub.com.br</vt:lpwstr>
      </vt:variant>
      <vt:variant>
        <vt:lpwstr/>
      </vt:variant>
      <vt:variant>
        <vt:i4>589944</vt:i4>
      </vt:variant>
      <vt:variant>
        <vt:i4>3</vt:i4>
      </vt:variant>
      <vt:variant>
        <vt:i4>0</vt:i4>
      </vt:variant>
      <vt:variant>
        <vt:i4>5</vt:i4>
      </vt:variant>
      <vt:variant>
        <vt:lpwstr>mailto:ipe@ipegolfclub.com.br</vt:lpwstr>
      </vt:variant>
      <vt:variant>
        <vt:lpwstr/>
      </vt:variant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://www.ipegolf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Ana Paula Almeida</cp:lastModifiedBy>
  <cp:revision>2</cp:revision>
  <cp:lastPrinted>2019-05-08T18:05:00Z</cp:lastPrinted>
  <dcterms:created xsi:type="dcterms:W3CDTF">2024-04-12T20:25:00Z</dcterms:created>
  <dcterms:modified xsi:type="dcterms:W3CDTF">2024-04-12T20:25:00Z</dcterms:modified>
</cp:coreProperties>
</file>